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08"/>
        <w:gridCol w:w="6300"/>
        <w:gridCol w:w="1368"/>
      </w:tblGrid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A30A02" w:rsidRPr="00711973" w:rsidRDefault="00A30A02" w:rsidP="00D87CD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</w:p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GOVERNMENT OF THE  PEOPLE’S REPUBLIC OF  BANGLADESH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OFFICE OF THE EXECUTIVE ENGINEER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PWD E/M DIVISION-4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2</w:t>
            </w:r>
            <w:r w:rsidRPr="00711973">
              <w:rPr>
                <w:rFonts w:ascii="Cambria" w:hAnsi="Cambria"/>
                <w:b/>
                <w:bCs/>
                <w:sz w:val="18"/>
                <w:szCs w:val="16"/>
                <w:vertAlign w:val="superscript"/>
              </w:rPr>
              <w:t>ND</w:t>
            </w: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 xml:space="preserve"> 12 STORIED GOVT. OFFICE BLDG.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0B1662" w:rsidRPr="00711973" w:rsidRDefault="000B1662" w:rsidP="00D87C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SEGUNBAGICHA, DHAKA.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  <w:tr w:rsidR="000B1662" w:rsidRPr="00711973" w:rsidTr="000B1662">
        <w:tc>
          <w:tcPr>
            <w:tcW w:w="190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300" w:type="dxa"/>
          </w:tcPr>
          <w:p w:rsidR="000B1662" w:rsidRPr="00711973" w:rsidRDefault="000B1662" w:rsidP="00D87CD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6"/>
              </w:rPr>
            </w:pPr>
            <w:r w:rsidRPr="00711973">
              <w:rPr>
                <w:rFonts w:ascii="Cambria" w:hAnsi="Cambria"/>
                <w:b/>
                <w:bCs/>
                <w:sz w:val="18"/>
                <w:szCs w:val="16"/>
              </w:rPr>
              <w:t>Tel : 9333865</w:t>
            </w:r>
          </w:p>
        </w:tc>
        <w:tc>
          <w:tcPr>
            <w:tcW w:w="1368" w:type="dxa"/>
          </w:tcPr>
          <w:p w:rsidR="000B1662" w:rsidRPr="00711973" w:rsidRDefault="000B1662" w:rsidP="00D87CD6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</w:p>
        </w:tc>
      </w:tr>
    </w:tbl>
    <w:p w:rsidR="000B1662" w:rsidRPr="00711973" w:rsidRDefault="000B1662" w:rsidP="00D87CD6">
      <w:pPr>
        <w:spacing w:after="0" w:line="240" w:lineRule="auto"/>
        <w:jc w:val="center"/>
        <w:rPr>
          <w:rFonts w:ascii="Cambria" w:hAnsi="Cambria"/>
          <w:b/>
          <w:bCs/>
          <w:sz w:val="18"/>
          <w:szCs w:val="16"/>
          <w:u w:val="single"/>
        </w:rPr>
      </w:pPr>
      <w:r w:rsidRPr="00711973">
        <w:rPr>
          <w:rFonts w:ascii="Cambria" w:hAnsi="Cambria"/>
          <w:b/>
          <w:bCs/>
          <w:sz w:val="18"/>
          <w:szCs w:val="16"/>
          <w:u w:val="single"/>
        </w:rPr>
        <w:t xml:space="preserve">I N V I T A T I O N   F O </w:t>
      </w:r>
      <w:proofErr w:type="gramStart"/>
      <w:r w:rsidRPr="00711973">
        <w:rPr>
          <w:rFonts w:ascii="Cambria" w:hAnsi="Cambria"/>
          <w:b/>
          <w:bCs/>
          <w:sz w:val="18"/>
          <w:szCs w:val="16"/>
          <w:u w:val="single"/>
        </w:rPr>
        <w:t>R  T</w:t>
      </w:r>
      <w:proofErr w:type="gramEnd"/>
      <w:r w:rsidRPr="00711973">
        <w:rPr>
          <w:rFonts w:ascii="Cambria" w:hAnsi="Cambria"/>
          <w:b/>
          <w:bCs/>
          <w:sz w:val="18"/>
          <w:szCs w:val="16"/>
          <w:u w:val="single"/>
        </w:rPr>
        <w:t xml:space="preserve"> E N D E R</w:t>
      </w:r>
    </w:p>
    <w:tbl>
      <w:tblPr>
        <w:tblW w:w="11088" w:type="dxa"/>
        <w:tblLook w:val="04A0"/>
      </w:tblPr>
      <w:tblGrid>
        <w:gridCol w:w="3192"/>
        <w:gridCol w:w="3192"/>
        <w:gridCol w:w="4704"/>
      </w:tblGrid>
      <w:tr w:rsidR="000B1662" w:rsidRPr="00711973" w:rsidTr="000B1662">
        <w:tc>
          <w:tcPr>
            <w:tcW w:w="3192" w:type="dxa"/>
          </w:tcPr>
          <w:p w:rsidR="000B1662" w:rsidRPr="00711973" w:rsidRDefault="000B1662" w:rsidP="00D87CD6">
            <w:pPr>
              <w:spacing w:after="0" w:line="240" w:lineRule="auto"/>
              <w:rPr>
                <w:rFonts w:ascii="Cambria" w:hAnsi="Cambria"/>
                <w:sz w:val="20"/>
                <w:szCs w:val="16"/>
              </w:rPr>
            </w:pPr>
            <w:r w:rsidRPr="00711973">
              <w:rPr>
                <w:rFonts w:ascii="Cambria" w:hAnsi="Cambria"/>
                <w:sz w:val="20"/>
                <w:szCs w:val="16"/>
              </w:rPr>
              <w:t xml:space="preserve">MEMO  NO : </w:t>
            </w:r>
            <w:r w:rsidR="00AA2529" w:rsidRPr="00711973">
              <w:rPr>
                <w:rFonts w:ascii="Cambria" w:hAnsi="Cambria"/>
                <w:sz w:val="20"/>
                <w:szCs w:val="16"/>
              </w:rPr>
              <w:t>1170</w:t>
            </w:r>
          </w:p>
        </w:tc>
        <w:tc>
          <w:tcPr>
            <w:tcW w:w="3192" w:type="dxa"/>
          </w:tcPr>
          <w:p w:rsidR="000B1662" w:rsidRPr="00711973" w:rsidRDefault="000B1662" w:rsidP="00D87CD6">
            <w:pPr>
              <w:spacing w:after="0" w:line="240" w:lineRule="auto"/>
              <w:rPr>
                <w:rFonts w:ascii="Cambria" w:hAnsi="Cambria"/>
                <w:sz w:val="20"/>
                <w:szCs w:val="16"/>
              </w:rPr>
            </w:pPr>
          </w:p>
        </w:tc>
        <w:tc>
          <w:tcPr>
            <w:tcW w:w="4704" w:type="dxa"/>
          </w:tcPr>
          <w:p w:rsidR="000B1662" w:rsidRPr="00711973" w:rsidRDefault="000B1662" w:rsidP="00D87CD6">
            <w:pPr>
              <w:spacing w:after="0" w:line="240" w:lineRule="auto"/>
              <w:rPr>
                <w:rFonts w:ascii="Cambria" w:hAnsi="Cambria"/>
                <w:sz w:val="20"/>
                <w:szCs w:val="16"/>
              </w:rPr>
            </w:pPr>
            <w:r w:rsidRPr="00711973">
              <w:rPr>
                <w:rFonts w:ascii="Cambria" w:hAnsi="Cambria"/>
                <w:sz w:val="20"/>
                <w:szCs w:val="16"/>
              </w:rPr>
              <w:t xml:space="preserve">                                               DATE : </w:t>
            </w:r>
            <w:r w:rsidR="00AA2529" w:rsidRPr="00711973">
              <w:rPr>
                <w:rFonts w:ascii="Cambria" w:hAnsi="Cambria"/>
                <w:sz w:val="20"/>
                <w:szCs w:val="16"/>
              </w:rPr>
              <w:t>17.01.2017</w:t>
            </w:r>
          </w:p>
        </w:tc>
      </w:tr>
    </w:tbl>
    <w:p w:rsidR="00711973" w:rsidRDefault="00711973" w:rsidP="00D87CD6">
      <w:pPr>
        <w:spacing w:after="0" w:line="240" w:lineRule="auto"/>
        <w:jc w:val="center"/>
        <w:rPr>
          <w:rFonts w:ascii="Cambria" w:hAnsi="Cambria"/>
          <w:sz w:val="20"/>
          <w:szCs w:val="16"/>
          <w:u w:val="single"/>
        </w:rPr>
      </w:pPr>
    </w:p>
    <w:p w:rsidR="000B1662" w:rsidRDefault="000B1662" w:rsidP="00D87CD6">
      <w:pPr>
        <w:spacing w:after="0" w:line="240" w:lineRule="auto"/>
        <w:jc w:val="center"/>
        <w:rPr>
          <w:rFonts w:ascii="Cambria" w:hAnsi="Cambria"/>
          <w:b/>
          <w:sz w:val="20"/>
          <w:szCs w:val="16"/>
          <w:u w:val="single"/>
        </w:rPr>
      </w:pPr>
      <w:r w:rsidRPr="00711973">
        <w:rPr>
          <w:rFonts w:ascii="Cambria" w:hAnsi="Cambria"/>
          <w:sz w:val="20"/>
          <w:szCs w:val="16"/>
          <w:u w:val="single"/>
        </w:rPr>
        <w:t xml:space="preserve"> </w:t>
      </w:r>
      <w:proofErr w:type="gramStart"/>
      <w:r w:rsidRPr="00711973">
        <w:rPr>
          <w:rFonts w:ascii="Cambria" w:hAnsi="Cambria"/>
          <w:b/>
          <w:sz w:val="20"/>
          <w:szCs w:val="16"/>
          <w:u w:val="single"/>
        </w:rPr>
        <w:t>CORRIGENDUM  NOTICE</w:t>
      </w:r>
      <w:proofErr w:type="gramEnd"/>
    </w:p>
    <w:p w:rsidR="00711973" w:rsidRPr="00711973" w:rsidRDefault="00711973" w:rsidP="00D87CD6">
      <w:pPr>
        <w:spacing w:after="0" w:line="240" w:lineRule="auto"/>
        <w:jc w:val="center"/>
        <w:rPr>
          <w:rFonts w:ascii="Cambria" w:hAnsi="Cambria"/>
          <w:b/>
          <w:sz w:val="20"/>
          <w:szCs w:val="16"/>
          <w:u w:val="single"/>
        </w:rPr>
      </w:pPr>
    </w:p>
    <w:p w:rsidR="000B1662" w:rsidRPr="00711973" w:rsidRDefault="000B1662" w:rsidP="00D87CD6">
      <w:pPr>
        <w:spacing w:after="0" w:line="240" w:lineRule="auto"/>
        <w:jc w:val="both"/>
        <w:rPr>
          <w:rFonts w:ascii="Cambria" w:hAnsi="Cambria"/>
          <w:sz w:val="20"/>
          <w:szCs w:val="16"/>
        </w:rPr>
      </w:pPr>
      <w:r w:rsidRPr="00711973">
        <w:rPr>
          <w:rFonts w:ascii="Cambria" w:hAnsi="Cambria"/>
          <w:sz w:val="20"/>
          <w:szCs w:val="16"/>
        </w:rPr>
        <w:tab/>
        <w:t xml:space="preserve">This is for general information to all concern that the following amendments have been made to the invitation for Tender No 71(2016-2017), Lot-1 &amp; 2.  </w:t>
      </w:r>
      <w:proofErr w:type="gramStart"/>
      <w:r w:rsidRPr="00711973">
        <w:rPr>
          <w:rFonts w:ascii="Cambria" w:hAnsi="Cambria"/>
          <w:sz w:val="20"/>
          <w:szCs w:val="16"/>
        </w:rPr>
        <w:t>vide</w:t>
      </w:r>
      <w:proofErr w:type="gramEnd"/>
      <w:r w:rsidRPr="00711973">
        <w:rPr>
          <w:rFonts w:ascii="Cambria" w:hAnsi="Cambria"/>
          <w:sz w:val="20"/>
          <w:szCs w:val="16"/>
        </w:rPr>
        <w:t xml:space="preserve"> this office Memo No- </w:t>
      </w:r>
      <w:r w:rsidR="00806B65" w:rsidRPr="00711973">
        <w:rPr>
          <w:rFonts w:ascii="Cambria" w:hAnsi="Cambria"/>
          <w:sz w:val="20"/>
          <w:szCs w:val="16"/>
        </w:rPr>
        <w:t>1000</w:t>
      </w:r>
      <w:r w:rsidRPr="00711973">
        <w:rPr>
          <w:rFonts w:ascii="Cambria" w:hAnsi="Cambria"/>
          <w:sz w:val="20"/>
          <w:szCs w:val="16"/>
        </w:rPr>
        <w:t xml:space="preserve"> </w:t>
      </w:r>
      <w:proofErr w:type="spellStart"/>
      <w:r w:rsidRPr="00711973">
        <w:rPr>
          <w:rFonts w:ascii="Cambria" w:hAnsi="Cambria"/>
          <w:sz w:val="20"/>
          <w:szCs w:val="16"/>
        </w:rPr>
        <w:t>Dt</w:t>
      </w:r>
      <w:proofErr w:type="spellEnd"/>
      <w:r w:rsidRPr="00711973">
        <w:rPr>
          <w:rFonts w:ascii="Cambria" w:hAnsi="Cambria"/>
          <w:sz w:val="20"/>
          <w:szCs w:val="16"/>
        </w:rPr>
        <w:t xml:space="preserve">: </w:t>
      </w:r>
      <w:r w:rsidR="00806B65" w:rsidRPr="00711973">
        <w:rPr>
          <w:rFonts w:ascii="Cambria" w:hAnsi="Cambria"/>
          <w:sz w:val="20"/>
          <w:szCs w:val="16"/>
        </w:rPr>
        <w:t>27.12.2016</w:t>
      </w:r>
      <w:r w:rsidRPr="00711973">
        <w:rPr>
          <w:rFonts w:ascii="Cambria" w:hAnsi="Cambria"/>
          <w:sz w:val="20"/>
          <w:szCs w:val="16"/>
        </w:rPr>
        <w:t xml:space="preserve">. The amendments shall be as follows:- </w:t>
      </w:r>
    </w:p>
    <w:p w:rsidR="00D87CD6" w:rsidRPr="00711973" w:rsidRDefault="00D87CD6" w:rsidP="00D87CD6">
      <w:pPr>
        <w:spacing w:after="0" w:line="240" w:lineRule="auto"/>
        <w:jc w:val="both"/>
        <w:rPr>
          <w:rFonts w:ascii="Cambria" w:hAnsi="Cambria"/>
          <w:sz w:val="20"/>
          <w:szCs w:val="16"/>
        </w:rPr>
      </w:pPr>
    </w:p>
    <w:tbl>
      <w:tblPr>
        <w:tblW w:w="9857" w:type="dxa"/>
        <w:jc w:val="center"/>
        <w:tblInd w:w="-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42"/>
        <w:gridCol w:w="3421"/>
        <w:gridCol w:w="1080"/>
        <w:gridCol w:w="1574"/>
        <w:gridCol w:w="1260"/>
        <w:gridCol w:w="1980"/>
      </w:tblGrid>
      <w:tr w:rsidR="000B1662" w:rsidRPr="00711973" w:rsidTr="00547483">
        <w:trPr>
          <w:jc w:val="center"/>
        </w:trPr>
        <w:tc>
          <w:tcPr>
            <w:tcW w:w="542" w:type="dxa"/>
            <w:vMerge w:val="restart"/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SL</w:t>
            </w:r>
          </w:p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No</w:t>
            </w:r>
          </w:p>
        </w:tc>
        <w:tc>
          <w:tcPr>
            <w:tcW w:w="3421" w:type="dxa"/>
            <w:vMerge w:val="restart"/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Information</w:t>
            </w:r>
          </w:p>
        </w:tc>
        <w:tc>
          <w:tcPr>
            <w:tcW w:w="2654" w:type="dxa"/>
            <w:gridSpan w:val="2"/>
            <w:tcBorders>
              <w:righ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16"/>
              </w:rPr>
            </w:pPr>
            <w:r w:rsidRPr="00711973">
              <w:rPr>
                <w:rFonts w:ascii="Cambria" w:hAnsi="Cambria"/>
                <w:sz w:val="20"/>
                <w:szCs w:val="16"/>
              </w:rPr>
              <w:t>As per Tender Notice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As per this Corrigendum</w:t>
            </w:r>
          </w:p>
        </w:tc>
      </w:tr>
      <w:tr w:rsidR="000B1662" w:rsidRPr="00711973" w:rsidTr="00547483">
        <w:trPr>
          <w:trHeight w:val="188"/>
          <w:jc w:val="center"/>
        </w:trPr>
        <w:tc>
          <w:tcPr>
            <w:tcW w:w="542" w:type="dxa"/>
            <w:vMerge/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</w:p>
        </w:tc>
        <w:tc>
          <w:tcPr>
            <w:tcW w:w="3421" w:type="dxa"/>
            <w:vMerge/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16"/>
              </w:rPr>
            </w:pPr>
            <w:r w:rsidRPr="00711973">
              <w:rPr>
                <w:rFonts w:ascii="Cambria" w:hAnsi="Cambria"/>
                <w:sz w:val="20"/>
                <w:szCs w:val="16"/>
              </w:rPr>
              <w:t>Date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16"/>
              </w:rPr>
            </w:pPr>
            <w:r w:rsidRPr="00711973">
              <w:rPr>
                <w:rFonts w:ascii="Cambria" w:hAnsi="Cambria"/>
                <w:sz w:val="20"/>
                <w:szCs w:val="16"/>
              </w:rPr>
              <w:t>Tim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Date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0B1662" w:rsidRPr="00711973" w:rsidRDefault="000B1662" w:rsidP="00D87CD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711973">
              <w:rPr>
                <w:rFonts w:ascii="Cambria" w:hAnsi="Cambria"/>
                <w:b/>
                <w:sz w:val="20"/>
                <w:szCs w:val="16"/>
              </w:rPr>
              <w:t>Time</w:t>
            </w:r>
          </w:p>
        </w:tc>
      </w:tr>
      <w:tr w:rsidR="00161A36" w:rsidRPr="00711973" w:rsidTr="00806B6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1.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61A36" w:rsidRPr="00711973" w:rsidRDefault="00161A36" w:rsidP="00D87CD6">
            <w:pPr>
              <w:spacing w:after="0" w:line="240" w:lineRule="auto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Tender Last Selling Dat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17.01.2017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Up to Office Hour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806B65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01.02.2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Up to Office Hour</w:t>
            </w:r>
          </w:p>
        </w:tc>
      </w:tr>
      <w:tr w:rsidR="00161A36" w:rsidRPr="00711973" w:rsidTr="00806B6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2.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61A36" w:rsidRPr="00711973" w:rsidRDefault="00161A36" w:rsidP="00D87CD6">
            <w:pPr>
              <w:spacing w:after="0" w:line="240" w:lineRule="auto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Tender Closing Date and Ti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18.01.2017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12-00   P.M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806B65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02.02.2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12-00   P.M.</w:t>
            </w:r>
          </w:p>
        </w:tc>
      </w:tr>
      <w:tr w:rsidR="00161A36" w:rsidRPr="00711973" w:rsidTr="00806B6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3.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61A36" w:rsidRPr="00711973" w:rsidRDefault="00161A36" w:rsidP="00D87CD6">
            <w:pPr>
              <w:spacing w:after="0" w:line="240" w:lineRule="auto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Tender Documents Opening Date and Ti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18.01.2017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16"/>
              </w:rPr>
            </w:pPr>
            <w:r w:rsidRPr="00711973">
              <w:rPr>
                <w:rFonts w:ascii="Cambria" w:hAnsi="Cambria" w:cs="Arial"/>
                <w:sz w:val="20"/>
                <w:szCs w:val="16"/>
              </w:rPr>
              <w:t>03-30   P.M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36" w:rsidRPr="00711973" w:rsidRDefault="00806B65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02.02.2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A36" w:rsidRPr="00711973" w:rsidRDefault="00161A36" w:rsidP="00D87CD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711973">
              <w:rPr>
                <w:rFonts w:ascii="Cambria" w:hAnsi="Cambria" w:cs="Arial"/>
                <w:b/>
                <w:sz w:val="20"/>
                <w:szCs w:val="16"/>
              </w:rPr>
              <w:t>03-30   P.M.</w:t>
            </w:r>
          </w:p>
        </w:tc>
      </w:tr>
    </w:tbl>
    <w:p w:rsidR="00AA2529" w:rsidRPr="00711973" w:rsidRDefault="00AA2529" w:rsidP="00D87CD6">
      <w:pPr>
        <w:spacing w:after="0" w:line="240" w:lineRule="auto"/>
        <w:rPr>
          <w:rFonts w:ascii="Cambria" w:hAnsi="Cambria"/>
          <w:b/>
          <w:bCs/>
          <w:sz w:val="20"/>
          <w:szCs w:val="16"/>
        </w:rPr>
      </w:pPr>
    </w:p>
    <w:p w:rsidR="000B1662" w:rsidRPr="00711973" w:rsidRDefault="00AA2529" w:rsidP="00D87CD6">
      <w:pPr>
        <w:spacing w:after="0" w:line="240" w:lineRule="auto"/>
        <w:rPr>
          <w:rFonts w:ascii="Cambria" w:hAnsi="Cambria"/>
          <w:sz w:val="20"/>
          <w:szCs w:val="16"/>
        </w:rPr>
      </w:pPr>
      <w:proofErr w:type="gramStart"/>
      <w:r w:rsidRPr="00711973">
        <w:rPr>
          <w:rFonts w:ascii="Cambria" w:hAnsi="Cambria"/>
          <w:b/>
          <w:bCs/>
          <w:sz w:val="20"/>
          <w:szCs w:val="16"/>
        </w:rPr>
        <w:t>Related  Other</w:t>
      </w:r>
      <w:proofErr w:type="gramEnd"/>
      <w:r w:rsidRPr="00711973">
        <w:rPr>
          <w:rFonts w:ascii="Cambria" w:hAnsi="Cambria"/>
          <w:b/>
          <w:bCs/>
          <w:sz w:val="20"/>
          <w:szCs w:val="16"/>
        </w:rPr>
        <w:t xml:space="preserve"> Section(s) will be change as per this </w:t>
      </w:r>
      <w:r w:rsidRPr="00711973">
        <w:rPr>
          <w:rFonts w:ascii="Cambria" w:hAnsi="Cambria"/>
          <w:b/>
          <w:sz w:val="20"/>
          <w:szCs w:val="16"/>
        </w:rPr>
        <w:t xml:space="preserve">Corrigendum. </w:t>
      </w:r>
      <w:r w:rsidR="000B1662" w:rsidRPr="00711973">
        <w:rPr>
          <w:rFonts w:ascii="Cambria" w:hAnsi="Cambria"/>
          <w:b/>
          <w:bCs/>
          <w:sz w:val="20"/>
          <w:szCs w:val="16"/>
        </w:rPr>
        <w:t>All corrigenda/amendments will be part of th</w:t>
      </w:r>
      <w:r w:rsidR="00A928EE" w:rsidRPr="00711973">
        <w:rPr>
          <w:rFonts w:ascii="Cambria" w:hAnsi="Cambria"/>
          <w:b/>
          <w:bCs/>
          <w:sz w:val="20"/>
          <w:szCs w:val="16"/>
        </w:rPr>
        <w:t>e</w:t>
      </w:r>
      <w:r w:rsidR="000B1662" w:rsidRPr="00711973">
        <w:rPr>
          <w:rFonts w:ascii="Cambria" w:hAnsi="Cambria"/>
          <w:b/>
          <w:bCs/>
          <w:sz w:val="20"/>
          <w:szCs w:val="16"/>
        </w:rPr>
        <w:t xml:space="preserve"> tender.</w:t>
      </w:r>
    </w:p>
    <w:p w:rsidR="000B1662" w:rsidRPr="00711973" w:rsidRDefault="000B1662" w:rsidP="00D87CD6">
      <w:pPr>
        <w:spacing w:after="0" w:line="240" w:lineRule="auto"/>
        <w:rPr>
          <w:rFonts w:ascii="Cambria" w:hAnsi="Cambria"/>
          <w:sz w:val="20"/>
          <w:szCs w:val="16"/>
        </w:rPr>
      </w:pPr>
    </w:p>
    <w:p w:rsidR="000B1662" w:rsidRPr="00711973" w:rsidRDefault="000B1662" w:rsidP="00D87CD6">
      <w:pPr>
        <w:spacing w:after="0" w:line="240" w:lineRule="auto"/>
        <w:rPr>
          <w:rFonts w:ascii="Cambria" w:hAnsi="Cambria"/>
          <w:sz w:val="20"/>
          <w:szCs w:val="16"/>
        </w:rPr>
      </w:pPr>
    </w:p>
    <w:tbl>
      <w:tblPr>
        <w:tblStyle w:val="TableGrid"/>
        <w:tblW w:w="7920" w:type="dxa"/>
        <w:jc w:val="right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520"/>
        <w:gridCol w:w="2790"/>
        <w:gridCol w:w="2610"/>
      </w:tblGrid>
      <w:tr w:rsidR="000B1662" w:rsidRPr="00711973" w:rsidTr="000B1662">
        <w:trPr>
          <w:jc w:val="right"/>
        </w:trPr>
        <w:tc>
          <w:tcPr>
            <w:tcW w:w="2520" w:type="dxa"/>
          </w:tcPr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(</w:t>
            </w:r>
            <w:r w:rsidRPr="00711973">
              <w:rPr>
                <w:rFonts w:ascii="Cambria" w:hAnsi="Cambria" w:cs="Arial"/>
                <w:b/>
                <w:bCs/>
                <w:szCs w:val="16"/>
              </w:rPr>
              <w:t xml:space="preserve">Md. </w:t>
            </w:r>
            <w:proofErr w:type="spellStart"/>
            <w:r w:rsidRPr="00711973">
              <w:rPr>
                <w:rFonts w:ascii="Cambria" w:hAnsi="Cambria" w:cs="Arial"/>
                <w:b/>
                <w:bCs/>
                <w:szCs w:val="16"/>
              </w:rPr>
              <w:t>Shahinur</w:t>
            </w:r>
            <w:proofErr w:type="spellEnd"/>
            <w:r w:rsidRPr="00711973">
              <w:rPr>
                <w:rFonts w:ascii="Cambria" w:hAnsi="Cambria" w:cs="Arial"/>
                <w:b/>
                <w:bCs/>
                <w:szCs w:val="16"/>
              </w:rPr>
              <w:t xml:space="preserve"> Islam</w:t>
            </w:r>
            <w:r w:rsidRPr="00711973">
              <w:rPr>
                <w:rFonts w:ascii="Cambria" w:hAnsi="Cambria" w:cs="Arial"/>
                <w:szCs w:val="16"/>
              </w:rPr>
              <w:t>)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Sub-Assistant Engineer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PWD E/M Division-4, Dhaka</w:t>
            </w:r>
          </w:p>
        </w:tc>
        <w:tc>
          <w:tcPr>
            <w:tcW w:w="2790" w:type="dxa"/>
          </w:tcPr>
          <w:p w:rsidR="000B1662" w:rsidRPr="00711973" w:rsidRDefault="000B1662" w:rsidP="00D87CD6">
            <w:pPr>
              <w:jc w:val="center"/>
              <w:rPr>
                <w:rFonts w:ascii="Cambria" w:hAnsi="Cambria"/>
                <w:szCs w:val="16"/>
              </w:rPr>
            </w:pPr>
            <w:r w:rsidRPr="00711973">
              <w:rPr>
                <w:rFonts w:ascii="Cambria" w:hAnsi="Cambria"/>
                <w:szCs w:val="16"/>
              </w:rPr>
              <w:t>(</w:t>
            </w:r>
            <w:r w:rsidRPr="00711973">
              <w:rPr>
                <w:rFonts w:ascii="Cambria" w:hAnsi="Cambria"/>
                <w:b/>
                <w:bCs/>
                <w:szCs w:val="16"/>
              </w:rPr>
              <w:t xml:space="preserve">Ismail </w:t>
            </w:r>
            <w:proofErr w:type="spellStart"/>
            <w:r w:rsidRPr="00711973">
              <w:rPr>
                <w:rFonts w:ascii="Cambria" w:hAnsi="Cambria"/>
                <w:b/>
                <w:bCs/>
                <w:szCs w:val="16"/>
              </w:rPr>
              <w:t>Hossain</w:t>
            </w:r>
            <w:proofErr w:type="spellEnd"/>
            <w:r w:rsidRPr="00711973">
              <w:rPr>
                <w:rFonts w:ascii="Cambria" w:hAnsi="Cambria"/>
                <w:b/>
                <w:bCs/>
                <w:szCs w:val="16"/>
              </w:rPr>
              <w:t xml:space="preserve"> </w:t>
            </w:r>
            <w:proofErr w:type="spellStart"/>
            <w:r w:rsidRPr="00711973">
              <w:rPr>
                <w:rFonts w:ascii="Cambria" w:hAnsi="Cambria"/>
                <w:b/>
                <w:bCs/>
                <w:szCs w:val="16"/>
              </w:rPr>
              <w:t>Farhad</w:t>
            </w:r>
            <w:proofErr w:type="spellEnd"/>
            <w:r w:rsidRPr="00711973">
              <w:rPr>
                <w:rFonts w:ascii="Cambria" w:hAnsi="Cambria"/>
                <w:szCs w:val="16"/>
              </w:rPr>
              <w:t>)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/>
                <w:szCs w:val="16"/>
              </w:rPr>
            </w:pPr>
            <w:r w:rsidRPr="00711973">
              <w:rPr>
                <w:rFonts w:ascii="Cambria" w:hAnsi="Cambria"/>
                <w:szCs w:val="16"/>
              </w:rPr>
              <w:t>Assistant Engineer-1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/>
                <w:szCs w:val="16"/>
              </w:rPr>
              <w:t xml:space="preserve"> PWD. E/M Division-4, Dhaka.</w:t>
            </w:r>
          </w:p>
        </w:tc>
        <w:tc>
          <w:tcPr>
            <w:tcW w:w="2610" w:type="dxa"/>
          </w:tcPr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(</w:t>
            </w:r>
            <w:proofErr w:type="spellStart"/>
            <w:r w:rsidRPr="00711973">
              <w:rPr>
                <w:rFonts w:ascii="Cambria" w:hAnsi="Cambria"/>
                <w:b/>
                <w:bCs/>
                <w:szCs w:val="16"/>
              </w:rPr>
              <w:t>Md</w:t>
            </w:r>
            <w:proofErr w:type="spellEnd"/>
            <w:r w:rsidRPr="00711973">
              <w:rPr>
                <w:rFonts w:ascii="Cambria" w:hAnsi="Cambria"/>
                <w:b/>
                <w:bCs/>
                <w:szCs w:val="16"/>
              </w:rPr>
              <w:t xml:space="preserve"> </w:t>
            </w:r>
            <w:proofErr w:type="spellStart"/>
            <w:r w:rsidRPr="00711973">
              <w:rPr>
                <w:rFonts w:ascii="Cambria" w:hAnsi="Cambria"/>
                <w:b/>
                <w:bCs/>
                <w:szCs w:val="16"/>
              </w:rPr>
              <w:t>Mahbubur</w:t>
            </w:r>
            <w:proofErr w:type="spellEnd"/>
            <w:r w:rsidRPr="00711973">
              <w:rPr>
                <w:rFonts w:ascii="Cambria" w:hAnsi="Cambria"/>
                <w:b/>
                <w:bCs/>
                <w:szCs w:val="16"/>
              </w:rPr>
              <w:t xml:space="preserve"> </w:t>
            </w:r>
            <w:proofErr w:type="spellStart"/>
            <w:r w:rsidRPr="00711973">
              <w:rPr>
                <w:rFonts w:ascii="Cambria" w:hAnsi="Cambria"/>
                <w:b/>
                <w:bCs/>
                <w:szCs w:val="16"/>
              </w:rPr>
              <w:t>Rahman</w:t>
            </w:r>
            <w:proofErr w:type="spellEnd"/>
            <w:r w:rsidRPr="00711973">
              <w:rPr>
                <w:rFonts w:ascii="Cambria" w:hAnsi="Cambria" w:cs="Arial"/>
                <w:szCs w:val="16"/>
              </w:rPr>
              <w:t>)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Executive  Engineer</w:t>
            </w:r>
          </w:p>
          <w:p w:rsidR="000B1662" w:rsidRPr="00711973" w:rsidRDefault="000B1662" w:rsidP="00D87CD6">
            <w:pPr>
              <w:jc w:val="center"/>
              <w:rPr>
                <w:rFonts w:ascii="Cambria" w:hAnsi="Cambria" w:cs="Arial"/>
                <w:szCs w:val="16"/>
              </w:rPr>
            </w:pPr>
            <w:r w:rsidRPr="00711973">
              <w:rPr>
                <w:rFonts w:ascii="Cambria" w:hAnsi="Cambria" w:cs="Arial"/>
                <w:szCs w:val="16"/>
              </w:rPr>
              <w:t>PWD E/M Division-4, Dhaka.</w:t>
            </w:r>
          </w:p>
        </w:tc>
      </w:tr>
    </w:tbl>
    <w:p w:rsidR="000B1662" w:rsidRPr="00711973" w:rsidRDefault="000B1662" w:rsidP="00D87CD6">
      <w:pPr>
        <w:spacing w:after="0" w:line="240" w:lineRule="auto"/>
        <w:rPr>
          <w:rFonts w:ascii="Cambria" w:hAnsi="Cambria"/>
          <w:sz w:val="20"/>
          <w:szCs w:val="18"/>
        </w:rPr>
      </w:pPr>
    </w:p>
    <w:p w:rsidR="000B1662" w:rsidRPr="00711973" w:rsidRDefault="000B1662" w:rsidP="00D87CD6">
      <w:pPr>
        <w:spacing w:after="0" w:line="240" w:lineRule="auto"/>
        <w:rPr>
          <w:rFonts w:ascii="Cambria" w:hAnsi="Cambria"/>
          <w:sz w:val="20"/>
          <w:szCs w:val="18"/>
        </w:rPr>
      </w:pPr>
    </w:p>
    <w:p w:rsidR="000B1662" w:rsidRPr="00711973" w:rsidRDefault="000B1662" w:rsidP="00D87CD6">
      <w:pPr>
        <w:spacing w:after="0" w:line="240" w:lineRule="auto"/>
        <w:rPr>
          <w:rFonts w:ascii="Cambria" w:hAnsi="Cambria"/>
          <w:sz w:val="20"/>
          <w:szCs w:val="18"/>
        </w:rPr>
      </w:pPr>
    </w:p>
    <w:p w:rsidR="000B1662" w:rsidRPr="00711973" w:rsidRDefault="000B1662" w:rsidP="000B1662">
      <w:pPr>
        <w:rPr>
          <w:rFonts w:ascii="Cambria" w:hAnsi="Cambria"/>
          <w:sz w:val="18"/>
          <w:szCs w:val="18"/>
        </w:rPr>
      </w:pPr>
    </w:p>
    <w:p w:rsidR="000B1662" w:rsidRPr="00D87CD6" w:rsidRDefault="000B1662" w:rsidP="000B1662">
      <w:pPr>
        <w:rPr>
          <w:rFonts w:ascii="Cambria" w:hAnsi="Cambria"/>
          <w:sz w:val="16"/>
          <w:szCs w:val="18"/>
        </w:rPr>
      </w:pPr>
    </w:p>
    <w:p w:rsidR="000B1662" w:rsidRPr="00D87CD6" w:rsidRDefault="000B1662" w:rsidP="000B1662">
      <w:pPr>
        <w:rPr>
          <w:rFonts w:ascii="Cambria" w:hAnsi="Cambria"/>
          <w:sz w:val="16"/>
          <w:szCs w:val="18"/>
        </w:rPr>
      </w:pPr>
    </w:p>
    <w:p w:rsidR="004F3C26" w:rsidRPr="00D87CD6" w:rsidRDefault="004F3C26" w:rsidP="004F3C26">
      <w:pPr>
        <w:pStyle w:val="Title"/>
        <w:tabs>
          <w:tab w:val="left" w:pos="3015"/>
          <w:tab w:val="center" w:pos="4946"/>
        </w:tabs>
        <w:rPr>
          <w:rFonts w:ascii="SutonnyMJ" w:hAnsi="SutonnyMJ" w:cs="SutonnyMJ"/>
          <w:b w:val="0"/>
          <w:bCs w:val="0"/>
          <w:color w:val="000000"/>
          <w:sz w:val="24"/>
          <w:szCs w:val="22"/>
        </w:rPr>
      </w:pPr>
    </w:p>
    <w:p w:rsidR="004F3C26" w:rsidRPr="00D87CD6" w:rsidRDefault="004F3C26" w:rsidP="004F3C26">
      <w:pPr>
        <w:jc w:val="both"/>
        <w:rPr>
          <w:rFonts w:asciiTheme="majorHAnsi" w:hAnsiTheme="majorHAnsi" w:cs="Arial"/>
          <w:sz w:val="20"/>
        </w:rPr>
      </w:pPr>
    </w:p>
    <w:p w:rsidR="004F3C26" w:rsidRDefault="004F3C26" w:rsidP="00886819">
      <w:pPr>
        <w:jc w:val="both"/>
        <w:rPr>
          <w:rFonts w:asciiTheme="majorHAnsi" w:hAnsiTheme="majorHAnsi" w:cs="Arial"/>
        </w:rPr>
      </w:pPr>
    </w:p>
    <w:p w:rsidR="004F3C26" w:rsidRDefault="004F3C26" w:rsidP="00886819">
      <w:pPr>
        <w:jc w:val="both"/>
        <w:rPr>
          <w:rFonts w:asciiTheme="majorHAnsi" w:hAnsiTheme="majorHAnsi" w:cs="Arial"/>
        </w:rPr>
      </w:pPr>
    </w:p>
    <w:p w:rsidR="004F3C26" w:rsidRDefault="004F3C26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p w:rsidR="00A30A02" w:rsidRDefault="00A30A02" w:rsidP="00886819">
      <w:pPr>
        <w:jc w:val="both"/>
        <w:rPr>
          <w:rFonts w:asciiTheme="majorHAnsi" w:hAnsiTheme="majorHAnsi" w:cs="Arial"/>
        </w:rPr>
      </w:pPr>
    </w:p>
    <w:sectPr w:rsidR="00A30A02" w:rsidSect="00264F19">
      <w:pgSz w:w="11907" w:h="16839" w:code="9"/>
      <w:pgMar w:top="864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8DD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F05"/>
    <w:multiLevelType w:val="hybridMultilevel"/>
    <w:tmpl w:val="A0BA7706"/>
    <w:lvl w:ilvl="0" w:tplc="7076D4BA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5423CB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59A5"/>
    <w:multiLevelType w:val="hybridMultilevel"/>
    <w:tmpl w:val="2340A9C4"/>
    <w:lvl w:ilvl="0" w:tplc="C80CFD68">
      <w:start w:val="2"/>
      <w:numFmt w:val="lowerRoman"/>
      <w:lvlText w:val="%1)"/>
      <w:lvlJc w:val="left"/>
      <w:pPr>
        <w:ind w:left="9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1F74"/>
    <w:multiLevelType w:val="hybridMultilevel"/>
    <w:tmpl w:val="0F8CAE9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59E2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3745"/>
    <w:multiLevelType w:val="hybridMultilevel"/>
    <w:tmpl w:val="31889DA4"/>
    <w:lvl w:ilvl="0" w:tplc="5B0A263C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0707D22"/>
    <w:multiLevelType w:val="hybridMultilevel"/>
    <w:tmpl w:val="0F8CAE9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7432"/>
    <w:multiLevelType w:val="hybridMultilevel"/>
    <w:tmpl w:val="3DB01510"/>
    <w:lvl w:ilvl="0" w:tplc="9642DCEE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A5F6D9B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0CA3"/>
    <w:multiLevelType w:val="hybridMultilevel"/>
    <w:tmpl w:val="2340A9C4"/>
    <w:lvl w:ilvl="0" w:tplc="C80CFD68">
      <w:start w:val="2"/>
      <w:numFmt w:val="lowerRoman"/>
      <w:lvlText w:val="%1)"/>
      <w:lvlJc w:val="left"/>
      <w:pPr>
        <w:ind w:left="9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>
    <w:nsid w:val="6AB8701A"/>
    <w:multiLevelType w:val="hybridMultilevel"/>
    <w:tmpl w:val="86168700"/>
    <w:lvl w:ilvl="0" w:tplc="D7E4B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0CDE"/>
    <w:rsid w:val="00000B57"/>
    <w:rsid w:val="00002BC5"/>
    <w:rsid w:val="00010209"/>
    <w:rsid w:val="00011EAD"/>
    <w:rsid w:val="000144F2"/>
    <w:rsid w:val="00025AA7"/>
    <w:rsid w:val="00026517"/>
    <w:rsid w:val="00030FA9"/>
    <w:rsid w:val="000513AE"/>
    <w:rsid w:val="000521DB"/>
    <w:rsid w:val="00052588"/>
    <w:rsid w:val="0005530F"/>
    <w:rsid w:val="00056EE6"/>
    <w:rsid w:val="00070FC1"/>
    <w:rsid w:val="00074B6A"/>
    <w:rsid w:val="00081F41"/>
    <w:rsid w:val="00083F28"/>
    <w:rsid w:val="000929BB"/>
    <w:rsid w:val="000A7269"/>
    <w:rsid w:val="000B0003"/>
    <w:rsid w:val="000B1662"/>
    <w:rsid w:val="000B51D9"/>
    <w:rsid w:val="000C49B1"/>
    <w:rsid w:val="000C693A"/>
    <w:rsid w:val="000E619C"/>
    <w:rsid w:val="00103247"/>
    <w:rsid w:val="00106904"/>
    <w:rsid w:val="00137E8A"/>
    <w:rsid w:val="00155041"/>
    <w:rsid w:val="0015529C"/>
    <w:rsid w:val="00156A47"/>
    <w:rsid w:val="00160E42"/>
    <w:rsid w:val="001612EB"/>
    <w:rsid w:val="001616B7"/>
    <w:rsid w:val="00161A36"/>
    <w:rsid w:val="00162E9F"/>
    <w:rsid w:val="001676C2"/>
    <w:rsid w:val="0017788E"/>
    <w:rsid w:val="001B532D"/>
    <w:rsid w:val="001B68B6"/>
    <w:rsid w:val="001C1601"/>
    <w:rsid w:val="001C32FD"/>
    <w:rsid w:val="001C3FE3"/>
    <w:rsid w:val="001C5CE5"/>
    <w:rsid w:val="001E49C2"/>
    <w:rsid w:val="001E525E"/>
    <w:rsid w:val="001F236F"/>
    <w:rsid w:val="001F3F35"/>
    <w:rsid w:val="00206BAD"/>
    <w:rsid w:val="00207A4C"/>
    <w:rsid w:val="0021197D"/>
    <w:rsid w:val="00211F6F"/>
    <w:rsid w:val="002120CE"/>
    <w:rsid w:val="00213DF0"/>
    <w:rsid w:val="00220AE3"/>
    <w:rsid w:val="00237EFB"/>
    <w:rsid w:val="00243C68"/>
    <w:rsid w:val="0025192C"/>
    <w:rsid w:val="00253302"/>
    <w:rsid w:val="00254EB5"/>
    <w:rsid w:val="002637C9"/>
    <w:rsid w:val="00264F19"/>
    <w:rsid w:val="00265F7D"/>
    <w:rsid w:val="00267230"/>
    <w:rsid w:val="002675D4"/>
    <w:rsid w:val="00275290"/>
    <w:rsid w:val="002764E6"/>
    <w:rsid w:val="00277C9E"/>
    <w:rsid w:val="002837B6"/>
    <w:rsid w:val="002840CB"/>
    <w:rsid w:val="0029566A"/>
    <w:rsid w:val="002B10D8"/>
    <w:rsid w:val="002E13A7"/>
    <w:rsid w:val="002E4BD4"/>
    <w:rsid w:val="002E63D2"/>
    <w:rsid w:val="002F1008"/>
    <w:rsid w:val="00301898"/>
    <w:rsid w:val="00301BD6"/>
    <w:rsid w:val="00313033"/>
    <w:rsid w:val="003347BB"/>
    <w:rsid w:val="0033489C"/>
    <w:rsid w:val="00347D10"/>
    <w:rsid w:val="00347E7B"/>
    <w:rsid w:val="00363454"/>
    <w:rsid w:val="0036616D"/>
    <w:rsid w:val="00371D7F"/>
    <w:rsid w:val="00395CD2"/>
    <w:rsid w:val="003A11DF"/>
    <w:rsid w:val="003C6EA1"/>
    <w:rsid w:val="003F016C"/>
    <w:rsid w:val="003F5E5C"/>
    <w:rsid w:val="004005D8"/>
    <w:rsid w:val="004100A6"/>
    <w:rsid w:val="0042042D"/>
    <w:rsid w:val="00425BA1"/>
    <w:rsid w:val="0043014B"/>
    <w:rsid w:val="0044385D"/>
    <w:rsid w:val="0045001F"/>
    <w:rsid w:val="00450714"/>
    <w:rsid w:val="00455539"/>
    <w:rsid w:val="00467633"/>
    <w:rsid w:val="00476F0B"/>
    <w:rsid w:val="004771E1"/>
    <w:rsid w:val="004A5255"/>
    <w:rsid w:val="004A7E63"/>
    <w:rsid w:val="004B2AF5"/>
    <w:rsid w:val="004B2FF2"/>
    <w:rsid w:val="004C4F6F"/>
    <w:rsid w:val="004D30F4"/>
    <w:rsid w:val="004D6E6E"/>
    <w:rsid w:val="004E0504"/>
    <w:rsid w:val="004E67AC"/>
    <w:rsid w:val="004F3C26"/>
    <w:rsid w:val="00501344"/>
    <w:rsid w:val="00511560"/>
    <w:rsid w:val="00514697"/>
    <w:rsid w:val="00516053"/>
    <w:rsid w:val="00516AF2"/>
    <w:rsid w:val="005235B4"/>
    <w:rsid w:val="00526DA9"/>
    <w:rsid w:val="00527445"/>
    <w:rsid w:val="00531620"/>
    <w:rsid w:val="00547483"/>
    <w:rsid w:val="005661B5"/>
    <w:rsid w:val="005742CA"/>
    <w:rsid w:val="00582519"/>
    <w:rsid w:val="005856EC"/>
    <w:rsid w:val="00587B4E"/>
    <w:rsid w:val="005906BA"/>
    <w:rsid w:val="005C4678"/>
    <w:rsid w:val="005D1FF8"/>
    <w:rsid w:val="005D3230"/>
    <w:rsid w:val="005D3AF6"/>
    <w:rsid w:val="005E0F37"/>
    <w:rsid w:val="005F208C"/>
    <w:rsid w:val="005F4FCD"/>
    <w:rsid w:val="005F59D1"/>
    <w:rsid w:val="006008AE"/>
    <w:rsid w:val="00605CE7"/>
    <w:rsid w:val="00605DAE"/>
    <w:rsid w:val="006072FB"/>
    <w:rsid w:val="00620731"/>
    <w:rsid w:val="00624E7C"/>
    <w:rsid w:val="006463A9"/>
    <w:rsid w:val="00653A71"/>
    <w:rsid w:val="00654FB4"/>
    <w:rsid w:val="00662798"/>
    <w:rsid w:val="00665A51"/>
    <w:rsid w:val="006758C1"/>
    <w:rsid w:val="00677EF0"/>
    <w:rsid w:val="00680B0D"/>
    <w:rsid w:val="006858E5"/>
    <w:rsid w:val="00685D9D"/>
    <w:rsid w:val="00694391"/>
    <w:rsid w:val="006A5985"/>
    <w:rsid w:val="006C2066"/>
    <w:rsid w:val="006C3177"/>
    <w:rsid w:val="006C43B2"/>
    <w:rsid w:val="006F141C"/>
    <w:rsid w:val="006F1F4B"/>
    <w:rsid w:val="006F2AAB"/>
    <w:rsid w:val="006F51F0"/>
    <w:rsid w:val="007017F4"/>
    <w:rsid w:val="00701F62"/>
    <w:rsid w:val="00711973"/>
    <w:rsid w:val="00714E07"/>
    <w:rsid w:val="00762382"/>
    <w:rsid w:val="007723FF"/>
    <w:rsid w:val="00772CE0"/>
    <w:rsid w:val="007737DC"/>
    <w:rsid w:val="007743B0"/>
    <w:rsid w:val="00785788"/>
    <w:rsid w:val="007879F0"/>
    <w:rsid w:val="00793227"/>
    <w:rsid w:val="007944DC"/>
    <w:rsid w:val="007B345D"/>
    <w:rsid w:val="007D4E46"/>
    <w:rsid w:val="007E5AC9"/>
    <w:rsid w:val="00800801"/>
    <w:rsid w:val="00804E78"/>
    <w:rsid w:val="00806B65"/>
    <w:rsid w:val="00813994"/>
    <w:rsid w:val="00815168"/>
    <w:rsid w:val="00826571"/>
    <w:rsid w:val="00830398"/>
    <w:rsid w:val="00830841"/>
    <w:rsid w:val="0083186D"/>
    <w:rsid w:val="00833826"/>
    <w:rsid w:val="00841A68"/>
    <w:rsid w:val="00845DE9"/>
    <w:rsid w:val="008469C3"/>
    <w:rsid w:val="00853212"/>
    <w:rsid w:val="00870A89"/>
    <w:rsid w:val="00880578"/>
    <w:rsid w:val="0088622D"/>
    <w:rsid w:val="00886819"/>
    <w:rsid w:val="008966BD"/>
    <w:rsid w:val="008A69ED"/>
    <w:rsid w:val="008C1F3F"/>
    <w:rsid w:val="008C67D0"/>
    <w:rsid w:val="008F6E8B"/>
    <w:rsid w:val="00900FE5"/>
    <w:rsid w:val="00911701"/>
    <w:rsid w:val="009258F9"/>
    <w:rsid w:val="00927999"/>
    <w:rsid w:val="00932189"/>
    <w:rsid w:val="00933092"/>
    <w:rsid w:val="00934FA7"/>
    <w:rsid w:val="0094168A"/>
    <w:rsid w:val="009548E6"/>
    <w:rsid w:val="00961143"/>
    <w:rsid w:val="009620B9"/>
    <w:rsid w:val="00966545"/>
    <w:rsid w:val="00970564"/>
    <w:rsid w:val="00970A4A"/>
    <w:rsid w:val="00972733"/>
    <w:rsid w:val="0097511D"/>
    <w:rsid w:val="00980D5A"/>
    <w:rsid w:val="00983B77"/>
    <w:rsid w:val="009A1DE7"/>
    <w:rsid w:val="009A23EC"/>
    <w:rsid w:val="009A2B28"/>
    <w:rsid w:val="009B7075"/>
    <w:rsid w:val="009B7E7A"/>
    <w:rsid w:val="009C0BF7"/>
    <w:rsid w:val="009D0CDE"/>
    <w:rsid w:val="009D0E74"/>
    <w:rsid w:val="009F76A2"/>
    <w:rsid w:val="00A13449"/>
    <w:rsid w:val="00A208E2"/>
    <w:rsid w:val="00A235E3"/>
    <w:rsid w:val="00A267B9"/>
    <w:rsid w:val="00A30A02"/>
    <w:rsid w:val="00A37106"/>
    <w:rsid w:val="00A410B1"/>
    <w:rsid w:val="00A502D5"/>
    <w:rsid w:val="00A52F1A"/>
    <w:rsid w:val="00A56FDB"/>
    <w:rsid w:val="00A60B05"/>
    <w:rsid w:val="00A64ED2"/>
    <w:rsid w:val="00A66FFF"/>
    <w:rsid w:val="00A84D5F"/>
    <w:rsid w:val="00A928EE"/>
    <w:rsid w:val="00A948E6"/>
    <w:rsid w:val="00AA2529"/>
    <w:rsid w:val="00AB09E9"/>
    <w:rsid w:val="00AB4F23"/>
    <w:rsid w:val="00AC0637"/>
    <w:rsid w:val="00AC6691"/>
    <w:rsid w:val="00AF61C3"/>
    <w:rsid w:val="00AF6574"/>
    <w:rsid w:val="00B06900"/>
    <w:rsid w:val="00B07E2F"/>
    <w:rsid w:val="00B14514"/>
    <w:rsid w:val="00B168FD"/>
    <w:rsid w:val="00B17C31"/>
    <w:rsid w:val="00B17EFF"/>
    <w:rsid w:val="00B25CCF"/>
    <w:rsid w:val="00B260CC"/>
    <w:rsid w:val="00B50973"/>
    <w:rsid w:val="00B52010"/>
    <w:rsid w:val="00B55D3D"/>
    <w:rsid w:val="00B567C3"/>
    <w:rsid w:val="00B70680"/>
    <w:rsid w:val="00B80AB2"/>
    <w:rsid w:val="00B94857"/>
    <w:rsid w:val="00BA0CB0"/>
    <w:rsid w:val="00BA5668"/>
    <w:rsid w:val="00BB3E2F"/>
    <w:rsid w:val="00BE59D3"/>
    <w:rsid w:val="00BF52AF"/>
    <w:rsid w:val="00C34C92"/>
    <w:rsid w:val="00C572BE"/>
    <w:rsid w:val="00C67314"/>
    <w:rsid w:val="00C7543F"/>
    <w:rsid w:val="00C839A3"/>
    <w:rsid w:val="00C86051"/>
    <w:rsid w:val="00C87797"/>
    <w:rsid w:val="00C9547D"/>
    <w:rsid w:val="00CA25D1"/>
    <w:rsid w:val="00CA3170"/>
    <w:rsid w:val="00CA4E75"/>
    <w:rsid w:val="00CA5A79"/>
    <w:rsid w:val="00CB0107"/>
    <w:rsid w:val="00CD14A1"/>
    <w:rsid w:val="00CD2814"/>
    <w:rsid w:val="00CD2A6B"/>
    <w:rsid w:val="00CD330F"/>
    <w:rsid w:val="00CE7E7E"/>
    <w:rsid w:val="00CF32A5"/>
    <w:rsid w:val="00CF4F52"/>
    <w:rsid w:val="00D01EF4"/>
    <w:rsid w:val="00D12513"/>
    <w:rsid w:val="00D17CEF"/>
    <w:rsid w:val="00D4679E"/>
    <w:rsid w:val="00D612B3"/>
    <w:rsid w:val="00D6168A"/>
    <w:rsid w:val="00D87CD6"/>
    <w:rsid w:val="00D90348"/>
    <w:rsid w:val="00D90787"/>
    <w:rsid w:val="00DB3C0A"/>
    <w:rsid w:val="00DC2C95"/>
    <w:rsid w:val="00DC5CE1"/>
    <w:rsid w:val="00DD6B98"/>
    <w:rsid w:val="00DE1B23"/>
    <w:rsid w:val="00DE7269"/>
    <w:rsid w:val="00DF7138"/>
    <w:rsid w:val="00DF7F56"/>
    <w:rsid w:val="00E06554"/>
    <w:rsid w:val="00E12D0E"/>
    <w:rsid w:val="00E168C8"/>
    <w:rsid w:val="00E31CCE"/>
    <w:rsid w:val="00E33A23"/>
    <w:rsid w:val="00E53FDC"/>
    <w:rsid w:val="00E57C6D"/>
    <w:rsid w:val="00E619F0"/>
    <w:rsid w:val="00E61A7E"/>
    <w:rsid w:val="00E63A30"/>
    <w:rsid w:val="00E713BB"/>
    <w:rsid w:val="00E736ED"/>
    <w:rsid w:val="00E764D6"/>
    <w:rsid w:val="00E765B7"/>
    <w:rsid w:val="00EA607D"/>
    <w:rsid w:val="00EC382F"/>
    <w:rsid w:val="00ED3EBC"/>
    <w:rsid w:val="00ED4EA1"/>
    <w:rsid w:val="00ED5B01"/>
    <w:rsid w:val="00ED62D6"/>
    <w:rsid w:val="00EE1B12"/>
    <w:rsid w:val="00EE2963"/>
    <w:rsid w:val="00F04B72"/>
    <w:rsid w:val="00F12FAC"/>
    <w:rsid w:val="00F32B48"/>
    <w:rsid w:val="00F33042"/>
    <w:rsid w:val="00F414BC"/>
    <w:rsid w:val="00F41B61"/>
    <w:rsid w:val="00F451C5"/>
    <w:rsid w:val="00F555AB"/>
    <w:rsid w:val="00F56AB6"/>
    <w:rsid w:val="00F61364"/>
    <w:rsid w:val="00F62864"/>
    <w:rsid w:val="00F67F0F"/>
    <w:rsid w:val="00F72723"/>
    <w:rsid w:val="00F85437"/>
    <w:rsid w:val="00F935DB"/>
    <w:rsid w:val="00FA565F"/>
    <w:rsid w:val="00FA5D9E"/>
    <w:rsid w:val="00FB030E"/>
    <w:rsid w:val="00FB31AA"/>
    <w:rsid w:val="00FB7FA3"/>
    <w:rsid w:val="00FC585A"/>
    <w:rsid w:val="00FE1394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FD"/>
  </w:style>
  <w:style w:type="paragraph" w:styleId="Heading6">
    <w:name w:val="heading 6"/>
    <w:basedOn w:val="Normal"/>
    <w:next w:val="Normal"/>
    <w:link w:val="Heading6Char"/>
    <w:qFormat/>
    <w:rsid w:val="00624E7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24E7C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table" w:styleId="TableGrid">
    <w:name w:val="Table Grid"/>
    <w:basedOn w:val="TableNormal"/>
    <w:rsid w:val="0040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879F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7879F0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styleId="BodyText2">
    <w:name w:val="Body Text 2"/>
    <w:aliases w:val=" Char Char Char Char Char Char, Char Char Char Char Char"/>
    <w:basedOn w:val="Normal"/>
    <w:link w:val="BodyText2Char"/>
    <w:rsid w:val="00F12FAC"/>
    <w:pPr>
      <w:spacing w:after="0" w:line="240" w:lineRule="auto"/>
    </w:pPr>
    <w:rPr>
      <w:rFonts w:ascii="SutonnyMJ" w:eastAsia="Times New Roman" w:hAnsi="SutonnyMJ" w:cs="Times New Roman"/>
      <w:szCs w:val="24"/>
    </w:rPr>
  </w:style>
  <w:style w:type="character" w:customStyle="1" w:styleId="BodyText2Char">
    <w:name w:val="Body Text 2 Char"/>
    <w:aliases w:val=" Char Char Char Char Char Char Char, Char Char Char Char Char Char1"/>
    <w:basedOn w:val="DefaultParagraphFont"/>
    <w:link w:val="BodyText2"/>
    <w:rsid w:val="00F12FAC"/>
    <w:rPr>
      <w:rFonts w:ascii="SutonnyMJ" w:eastAsia="Times New Roman" w:hAnsi="SutonnyMJ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01E0-8CE9-4C12-9837-BCD9E2C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</dc:creator>
  <cp:lastModifiedBy>Shahin</cp:lastModifiedBy>
  <cp:revision>404</cp:revision>
  <cp:lastPrinted>2017-01-17T09:49:00Z</cp:lastPrinted>
  <dcterms:created xsi:type="dcterms:W3CDTF">2014-08-10T11:45:00Z</dcterms:created>
  <dcterms:modified xsi:type="dcterms:W3CDTF">2017-01-18T05:33:00Z</dcterms:modified>
</cp:coreProperties>
</file>